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22804" w14:textId="77777777" w:rsidR="00180615" w:rsidRDefault="00072036" w:rsidP="0092766D">
      <w:pPr>
        <w:jc w:val="center"/>
        <w:rPr>
          <w:b/>
        </w:rPr>
      </w:pPr>
      <w:r w:rsidRPr="0092766D">
        <w:rPr>
          <w:b/>
        </w:rPr>
        <w:t xml:space="preserve">Mateřská škola Horní Podluží, okres Děčín, příspěvková organizace </w:t>
      </w:r>
    </w:p>
    <w:p w14:paraId="0275F766" w14:textId="77777777" w:rsidR="004727C1" w:rsidRPr="0092766D" w:rsidRDefault="00855B24" w:rsidP="0092766D">
      <w:pPr>
        <w:jc w:val="center"/>
        <w:rPr>
          <w:b/>
        </w:rPr>
      </w:pPr>
      <w:r>
        <w:rPr>
          <w:b/>
        </w:rPr>
        <w:t xml:space="preserve">407 57 </w:t>
      </w:r>
      <w:r w:rsidR="00072036" w:rsidRPr="0092766D">
        <w:rPr>
          <w:b/>
        </w:rPr>
        <w:t xml:space="preserve"> Horní Podluží  205</w:t>
      </w:r>
    </w:p>
    <w:p w14:paraId="02A0C4A6" w14:textId="77777777" w:rsidR="0092766D" w:rsidRDefault="0092766D" w:rsidP="0092766D">
      <w:pPr>
        <w:jc w:val="center"/>
        <w:rPr>
          <w:b/>
          <w:sz w:val="22"/>
          <w:szCs w:val="22"/>
        </w:rPr>
      </w:pPr>
    </w:p>
    <w:p w14:paraId="6CA4B772" w14:textId="77777777" w:rsidR="0092766D" w:rsidRPr="0092766D" w:rsidRDefault="0092766D" w:rsidP="0092766D">
      <w:pPr>
        <w:jc w:val="center"/>
        <w:rPr>
          <w:b/>
          <w:sz w:val="22"/>
          <w:szCs w:val="22"/>
          <w:u w:val="single"/>
        </w:rPr>
      </w:pPr>
      <w:r w:rsidRPr="0092766D">
        <w:rPr>
          <w:b/>
          <w:sz w:val="22"/>
          <w:szCs w:val="22"/>
          <w:u w:val="single"/>
        </w:rPr>
        <w:t>ŽÁDOST O PŘIJETÍ DÍTĚTE K PŘEDŠKOLNÍMU VZDĚLÁVÁNÍ</w:t>
      </w:r>
    </w:p>
    <w:p w14:paraId="061E8886" w14:textId="77777777" w:rsidR="004727C1" w:rsidRPr="0092766D" w:rsidRDefault="004727C1" w:rsidP="004727C1">
      <w:pPr>
        <w:rPr>
          <w:b/>
          <w:sz w:val="22"/>
          <w:szCs w:val="22"/>
        </w:rPr>
      </w:pPr>
    </w:p>
    <w:p w14:paraId="5C682F1B" w14:textId="77777777" w:rsidR="004727C1" w:rsidRP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 xml:space="preserve">                                                                                                        Č.j.: HP</w:t>
      </w:r>
      <w:r w:rsidR="00180615">
        <w:rPr>
          <w:sz w:val="22"/>
          <w:szCs w:val="22"/>
        </w:rPr>
        <w:t>……….</w:t>
      </w:r>
      <w:r w:rsidRPr="0092766D">
        <w:rPr>
          <w:sz w:val="22"/>
          <w:szCs w:val="22"/>
        </w:rPr>
        <w:t>/</w:t>
      </w:r>
      <w:r w:rsidR="00180615">
        <w:rPr>
          <w:sz w:val="22"/>
          <w:szCs w:val="22"/>
        </w:rPr>
        <w:t>………………</w:t>
      </w:r>
    </w:p>
    <w:p w14:paraId="23E40204" w14:textId="5FF1A177" w:rsidR="0092766D" w:rsidRPr="0092766D" w:rsidRDefault="0092766D" w:rsidP="004727C1">
      <w:r w:rsidRPr="0092766D">
        <w:t>Jako zákonný zá</w:t>
      </w:r>
      <w:r w:rsidR="00DD1C14">
        <w:t>stup</w:t>
      </w:r>
      <w:r w:rsidR="002B6110">
        <w:t>ce žádám pro školní rok 202</w:t>
      </w:r>
      <w:r w:rsidR="00C220FD">
        <w:t>4</w:t>
      </w:r>
      <w:r w:rsidR="002B6110">
        <w:t xml:space="preserve"> /202</w:t>
      </w:r>
      <w:r w:rsidR="00C220FD">
        <w:t>5</w:t>
      </w:r>
      <w:r w:rsidR="00DD1C14">
        <w:t xml:space="preserve"> </w:t>
      </w:r>
      <w:r w:rsidRPr="0092766D">
        <w:t xml:space="preserve">o přijetí </w:t>
      </w:r>
      <w:r w:rsidRPr="0092766D">
        <w:rPr>
          <w:b/>
          <w:u w:val="single"/>
        </w:rPr>
        <w:t xml:space="preserve">dítěte </w:t>
      </w:r>
      <w:r w:rsidRPr="0092766D">
        <w:t>k předškolnímu</w:t>
      </w:r>
      <w:r w:rsidRPr="0092766D">
        <w:rPr>
          <w:b/>
          <w:u w:val="single"/>
        </w:rPr>
        <w:t xml:space="preserve"> </w:t>
      </w:r>
      <w:r w:rsidR="00855B24">
        <w:t>vzdělávání do Mateřské školy</w:t>
      </w:r>
      <w:r w:rsidRPr="0092766D">
        <w:t xml:space="preserve"> Horní Podluží 205:</w:t>
      </w:r>
    </w:p>
    <w:p w14:paraId="7D2E19CF" w14:textId="77777777" w:rsidR="0092766D" w:rsidRDefault="0092766D" w:rsidP="004727C1"/>
    <w:p w14:paraId="6CA1098A" w14:textId="77777777"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Jméno a příjmení dítěte</w:t>
      </w:r>
      <w:r w:rsidR="004727C1" w:rsidRPr="0092766D">
        <w:rPr>
          <w:sz w:val="22"/>
          <w:szCs w:val="22"/>
        </w:rPr>
        <w:t>………………………………………. …………………………………</w:t>
      </w:r>
      <w:r>
        <w:rPr>
          <w:sz w:val="22"/>
          <w:szCs w:val="22"/>
        </w:rPr>
        <w:t>….</w:t>
      </w:r>
    </w:p>
    <w:p w14:paraId="78F7F056" w14:textId="77777777" w:rsidR="004727C1" w:rsidRPr="0092766D" w:rsidRDefault="004727C1" w:rsidP="004727C1">
      <w:pPr>
        <w:rPr>
          <w:sz w:val="22"/>
          <w:szCs w:val="22"/>
        </w:rPr>
      </w:pPr>
    </w:p>
    <w:p w14:paraId="5ACC0129" w14:textId="77777777"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Datum narození</w:t>
      </w:r>
      <w:r w:rsidR="004727C1" w:rsidRPr="0092766D">
        <w:rPr>
          <w:sz w:val="22"/>
          <w:szCs w:val="22"/>
        </w:rPr>
        <w:t>:………………………………………………………………………………………</w:t>
      </w:r>
    </w:p>
    <w:p w14:paraId="5F556DB7" w14:textId="77777777" w:rsidR="004727C1" w:rsidRPr="0092766D" w:rsidRDefault="004727C1" w:rsidP="004727C1">
      <w:pPr>
        <w:jc w:val="both"/>
        <w:rPr>
          <w:sz w:val="22"/>
          <w:szCs w:val="22"/>
        </w:rPr>
      </w:pPr>
    </w:p>
    <w:p w14:paraId="6B5EEDEE" w14:textId="77777777"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Trvale bytem</w:t>
      </w:r>
      <w:r w:rsidR="004727C1" w:rsidRPr="0092766D">
        <w:rPr>
          <w:sz w:val="22"/>
          <w:szCs w:val="22"/>
        </w:rPr>
        <w:t>:…………………………………</w:t>
      </w:r>
      <w:r w:rsidR="00072036" w:rsidRPr="0092766D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</w:t>
      </w:r>
    </w:p>
    <w:p w14:paraId="33DAA53E" w14:textId="77777777" w:rsidR="004727C1" w:rsidRPr="0092766D" w:rsidRDefault="004727C1" w:rsidP="004727C1">
      <w:pPr>
        <w:rPr>
          <w:sz w:val="22"/>
          <w:szCs w:val="22"/>
        </w:rPr>
      </w:pPr>
    </w:p>
    <w:p w14:paraId="66021702" w14:textId="77777777" w:rsidR="004727C1" w:rsidRPr="0092766D" w:rsidRDefault="0092766D" w:rsidP="0092766D">
      <w:pPr>
        <w:rPr>
          <w:b/>
          <w:u w:val="single"/>
        </w:rPr>
      </w:pPr>
      <w:r>
        <w:t xml:space="preserve">Zákonní zástupci dítěte se dohodli, že v záležitosti spojené s přijetím dítěte k předškolnímu vzdělávání a případným odkladem povinné školní docházky bude vyřizovat zde uvedený </w:t>
      </w:r>
      <w:r w:rsidRPr="0092766D">
        <w:rPr>
          <w:b/>
          <w:u w:val="single"/>
        </w:rPr>
        <w:t>ZÁKONNÝ ZÁSTUPCE:</w:t>
      </w:r>
    </w:p>
    <w:p w14:paraId="79399F9C" w14:textId="77777777" w:rsidR="00072036" w:rsidRDefault="00072036" w:rsidP="004727C1">
      <w:pPr>
        <w:jc w:val="center"/>
        <w:rPr>
          <w:b/>
        </w:rPr>
      </w:pPr>
    </w:p>
    <w:p w14:paraId="32AD157D" w14:textId="77777777" w:rsidR="004727C1" w:rsidRP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 xml:space="preserve">Jméno a příjmení </w:t>
      </w:r>
      <w:r w:rsidR="004727C1" w:rsidRPr="0092766D">
        <w:rPr>
          <w:sz w:val="22"/>
          <w:szCs w:val="22"/>
        </w:rPr>
        <w:t>…………………………………………………………...</w:t>
      </w:r>
      <w:r w:rsidR="00072036" w:rsidRPr="0092766D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</w:t>
      </w:r>
    </w:p>
    <w:p w14:paraId="351E32F4" w14:textId="77777777" w:rsidR="0092766D" w:rsidRDefault="0092766D" w:rsidP="004727C1">
      <w:pPr>
        <w:rPr>
          <w:sz w:val="22"/>
          <w:szCs w:val="22"/>
        </w:rPr>
      </w:pPr>
    </w:p>
    <w:p w14:paraId="62958C9C" w14:textId="77777777" w:rsid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>Trvale bytem</w:t>
      </w:r>
      <w:r>
        <w:rPr>
          <w:sz w:val="22"/>
          <w:szCs w:val="22"/>
        </w:rPr>
        <w:t>………………………………………………………………………………………….</w:t>
      </w:r>
    </w:p>
    <w:p w14:paraId="1E4031F0" w14:textId="77777777" w:rsidR="0092766D" w:rsidRDefault="0092766D" w:rsidP="004727C1">
      <w:pPr>
        <w:rPr>
          <w:sz w:val="22"/>
          <w:szCs w:val="22"/>
        </w:rPr>
      </w:pPr>
    </w:p>
    <w:p w14:paraId="1FC881EE" w14:textId="77777777" w:rsidR="0092766D" w:rsidRDefault="00736148" w:rsidP="004727C1">
      <w:pPr>
        <w:rPr>
          <w:sz w:val="22"/>
          <w:szCs w:val="22"/>
        </w:rPr>
      </w:pPr>
      <w:r>
        <w:rPr>
          <w:sz w:val="22"/>
          <w:szCs w:val="22"/>
        </w:rPr>
        <w:t xml:space="preserve">Telefon </w:t>
      </w:r>
      <w:r w:rsidR="0092766D">
        <w:rPr>
          <w:sz w:val="22"/>
          <w:szCs w:val="22"/>
        </w:rPr>
        <w:t>…………………………………………………………………………….</w:t>
      </w:r>
    </w:p>
    <w:p w14:paraId="6A2D54B6" w14:textId="77777777" w:rsidR="0092766D" w:rsidRDefault="0092766D" w:rsidP="004727C1">
      <w:pPr>
        <w:rPr>
          <w:sz w:val="22"/>
          <w:szCs w:val="22"/>
        </w:rPr>
      </w:pPr>
    </w:p>
    <w:p w14:paraId="6817AE5E" w14:textId="450183D5" w:rsidR="0092766D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Email………………………………………………………………………………</w:t>
      </w:r>
    </w:p>
    <w:p w14:paraId="6F894DB2" w14:textId="77777777" w:rsidR="004727C1" w:rsidRPr="0092766D" w:rsidRDefault="004727C1" w:rsidP="004727C1">
      <w:pPr>
        <w:jc w:val="both"/>
        <w:rPr>
          <w:sz w:val="22"/>
          <w:szCs w:val="22"/>
        </w:rPr>
      </w:pPr>
    </w:p>
    <w:p w14:paraId="0176A80B" w14:textId="15F791D2" w:rsidR="004D5868" w:rsidRDefault="00180615" w:rsidP="004727C1">
      <w:pPr>
        <w:jc w:val="both"/>
      </w:pPr>
      <w:r w:rsidRPr="00180615">
        <w:t>Zdravotní stav dítěte</w:t>
      </w:r>
      <w:r>
        <w:t>……………………………………………………………………..</w:t>
      </w:r>
    </w:p>
    <w:p w14:paraId="55A1D46B" w14:textId="3C5EF060" w:rsidR="00AC334E" w:rsidRDefault="00AC334E" w:rsidP="004727C1">
      <w:pPr>
        <w:jc w:val="both"/>
      </w:pPr>
    </w:p>
    <w:p w14:paraId="2138751C" w14:textId="77777777" w:rsidR="00AC334E" w:rsidRDefault="00AC334E" w:rsidP="004727C1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334E" w14:paraId="2A3FDFA6" w14:textId="77777777" w:rsidTr="00AC334E">
        <w:tc>
          <w:tcPr>
            <w:tcW w:w="3070" w:type="dxa"/>
          </w:tcPr>
          <w:p w14:paraId="38F7FBEC" w14:textId="26DAEBF8" w:rsidR="00AC334E" w:rsidRPr="00AC334E" w:rsidRDefault="00AC334E" w:rsidP="004727C1">
            <w:pPr>
              <w:jc w:val="both"/>
            </w:pPr>
            <w:r w:rsidRPr="00AC334E">
              <w:t>Dítě je řádně očkováno</w:t>
            </w:r>
          </w:p>
        </w:tc>
        <w:tc>
          <w:tcPr>
            <w:tcW w:w="3071" w:type="dxa"/>
          </w:tcPr>
          <w:p w14:paraId="1C885E1C" w14:textId="7BF6D2E1" w:rsidR="00AC334E" w:rsidRPr="00AC334E" w:rsidRDefault="00AC334E" w:rsidP="004727C1">
            <w:pPr>
              <w:jc w:val="both"/>
            </w:pPr>
            <w:r w:rsidRPr="00AC334E">
              <w:t>ano</w:t>
            </w:r>
          </w:p>
        </w:tc>
        <w:tc>
          <w:tcPr>
            <w:tcW w:w="3071" w:type="dxa"/>
          </w:tcPr>
          <w:p w14:paraId="368F15B0" w14:textId="25C3B0C0" w:rsidR="00AC334E" w:rsidRPr="00AC334E" w:rsidRDefault="00AC334E" w:rsidP="004727C1">
            <w:pPr>
              <w:jc w:val="both"/>
            </w:pPr>
            <w:r w:rsidRPr="00AC334E">
              <w:t>ne</w:t>
            </w:r>
          </w:p>
        </w:tc>
      </w:tr>
      <w:tr w:rsidR="00AC334E" w14:paraId="62B86AE3" w14:textId="77777777" w:rsidTr="00AC334E">
        <w:tc>
          <w:tcPr>
            <w:tcW w:w="3070" w:type="dxa"/>
          </w:tcPr>
          <w:p w14:paraId="6F73AD8E" w14:textId="77BC0F61" w:rsidR="00AC334E" w:rsidRPr="00AC334E" w:rsidRDefault="00AC334E" w:rsidP="004727C1">
            <w:pPr>
              <w:jc w:val="both"/>
            </w:pPr>
            <w:r w:rsidRPr="00AC334E">
              <w:t>Dítě bude docházet celodenně</w:t>
            </w:r>
          </w:p>
        </w:tc>
        <w:tc>
          <w:tcPr>
            <w:tcW w:w="3071" w:type="dxa"/>
          </w:tcPr>
          <w:p w14:paraId="43D62103" w14:textId="03C5AE54" w:rsidR="00AC334E" w:rsidRPr="00AC334E" w:rsidRDefault="00AC334E" w:rsidP="004727C1">
            <w:pPr>
              <w:jc w:val="both"/>
            </w:pPr>
            <w:r w:rsidRPr="00AC334E">
              <w:t>ano</w:t>
            </w:r>
          </w:p>
        </w:tc>
        <w:tc>
          <w:tcPr>
            <w:tcW w:w="3071" w:type="dxa"/>
          </w:tcPr>
          <w:p w14:paraId="08BD56D2" w14:textId="6E00C3A6" w:rsidR="00AC334E" w:rsidRPr="00AC334E" w:rsidRDefault="00AC334E" w:rsidP="004727C1">
            <w:pPr>
              <w:jc w:val="both"/>
            </w:pPr>
            <w:r w:rsidRPr="00AC334E">
              <w:t>ne</w:t>
            </w:r>
          </w:p>
        </w:tc>
      </w:tr>
      <w:tr w:rsidR="00AC334E" w14:paraId="495D2240" w14:textId="77777777" w:rsidTr="00AC334E">
        <w:tc>
          <w:tcPr>
            <w:tcW w:w="3070" w:type="dxa"/>
          </w:tcPr>
          <w:p w14:paraId="57E973EF" w14:textId="6B86BA1B" w:rsidR="00AC334E" w:rsidRPr="00AC334E" w:rsidRDefault="00AC334E" w:rsidP="004727C1">
            <w:pPr>
              <w:jc w:val="both"/>
            </w:pPr>
            <w:r w:rsidRPr="00AC334E">
              <w:t> Individuální vzdělávání</w:t>
            </w:r>
          </w:p>
        </w:tc>
        <w:tc>
          <w:tcPr>
            <w:tcW w:w="3071" w:type="dxa"/>
          </w:tcPr>
          <w:p w14:paraId="32118020" w14:textId="5FC4F76E" w:rsidR="00AC334E" w:rsidRPr="00AC334E" w:rsidRDefault="00AC334E" w:rsidP="004727C1">
            <w:pPr>
              <w:jc w:val="both"/>
            </w:pPr>
            <w:r w:rsidRPr="00AC334E">
              <w:t>ano</w:t>
            </w:r>
          </w:p>
        </w:tc>
        <w:tc>
          <w:tcPr>
            <w:tcW w:w="3071" w:type="dxa"/>
          </w:tcPr>
          <w:p w14:paraId="646D1F78" w14:textId="5842AE2C" w:rsidR="00AC334E" w:rsidRPr="00AC334E" w:rsidRDefault="00AC334E" w:rsidP="004727C1">
            <w:pPr>
              <w:jc w:val="both"/>
            </w:pPr>
            <w:r w:rsidRPr="00AC334E">
              <w:t>ne</w:t>
            </w:r>
          </w:p>
        </w:tc>
      </w:tr>
      <w:tr w:rsidR="00AC334E" w14:paraId="0BD81FBC" w14:textId="77777777" w:rsidTr="00AC334E">
        <w:tc>
          <w:tcPr>
            <w:tcW w:w="3070" w:type="dxa"/>
          </w:tcPr>
          <w:p w14:paraId="14F7BB0F" w14:textId="76752E1A" w:rsidR="00AC334E" w:rsidRPr="00AC334E" w:rsidRDefault="00AC334E" w:rsidP="004727C1">
            <w:pPr>
              <w:jc w:val="both"/>
            </w:pPr>
            <w:r w:rsidRPr="00AC334E">
              <w:t>Povinné předškolní vzdělávání</w:t>
            </w:r>
          </w:p>
        </w:tc>
        <w:tc>
          <w:tcPr>
            <w:tcW w:w="3071" w:type="dxa"/>
          </w:tcPr>
          <w:p w14:paraId="7ECFDEB3" w14:textId="76C2F9DE" w:rsidR="00AC334E" w:rsidRPr="00AC334E" w:rsidRDefault="00AC334E" w:rsidP="004727C1">
            <w:pPr>
              <w:jc w:val="both"/>
            </w:pPr>
            <w:r w:rsidRPr="00AC334E">
              <w:t>ano</w:t>
            </w:r>
          </w:p>
        </w:tc>
        <w:tc>
          <w:tcPr>
            <w:tcW w:w="3071" w:type="dxa"/>
          </w:tcPr>
          <w:p w14:paraId="079F7856" w14:textId="4DA6187B" w:rsidR="00AC334E" w:rsidRPr="00AC334E" w:rsidRDefault="00AC334E" w:rsidP="004727C1">
            <w:pPr>
              <w:jc w:val="both"/>
            </w:pPr>
            <w:r w:rsidRPr="00AC334E">
              <w:t>ne</w:t>
            </w:r>
          </w:p>
        </w:tc>
      </w:tr>
    </w:tbl>
    <w:p w14:paraId="40196392" w14:textId="77777777" w:rsidR="00180615" w:rsidRDefault="00180615" w:rsidP="004727C1">
      <w:pPr>
        <w:jc w:val="both"/>
      </w:pPr>
    </w:p>
    <w:p w14:paraId="09C298D9" w14:textId="77777777" w:rsidR="005C336F" w:rsidRDefault="005C336F" w:rsidP="005C336F"/>
    <w:p w14:paraId="096E69DE" w14:textId="77777777" w:rsidR="005C336F" w:rsidRPr="00703CF1" w:rsidRDefault="005C336F" w:rsidP="005C336F">
      <w:pPr>
        <w:jc w:val="both"/>
        <w:rPr>
          <w:lang w:eastAsia="cs-CZ"/>
        </w:rPr>
      </w:pPr>
      <w:bookmarkStart w:id="0" w:name="_Hlk2024428"/>
      <w:r w:rsidRPr="00703CF1">
        <w:t>Se všemi podmínkami přijetí do mateřské školy jsem byl/a seznámen/a. Prohlašuj</w:t>
      </w:r>
      <w:r>
        <w:t>i</w:t>
      </w:r>
      <w:r w:rsidRPr="00703CF1">
        <w:t>, že údaje, které jsem uvedl/a v </w:t>
      </w:r>
      <w:r>
        <w:t>žádosti</w:t>
      </w:r>
      <w:r w:rsidRPr="00703CF1">
        <w:t>, jsou pravdivé.</w:t>
      </w:r>
    </w:p>
    <w:bookmarkEnd w:id="0"/>
    <w:p w14:paraId="6BE0237E" w14:textId="77777777" w:rsidR="005C336F" w:rsidRDefault="005C336F" w:rsidP="005C336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10BE7B4F" w14:textId="77777777" w:rsidR="005C336F" w:rsidRDefault="005C336F" w:rsidP="005C336F">
      <w:pPr>
        <w:pStyle w:val="Standard"/>
        <w:rPr>
          <w:rFonts w:ascii="Times New Roman" w:hAnsi="Times New Roman" w:cs="Times New Roman"/>
        </w:rPr>
      </w:pPr>
      <w:r w:rsidRPr="005C336F">
        <w:rPr>
          <w:rFonts w:ascii="Times New Roman" w:hAnsi="Times New Roman" w:cs="Times New Roman"/>
        </w:rPr>
        <w:t>V Horním Podluží</w:t>
      </w:r>
      <w:r>
        <w:rPr>
          <w:rFonts w:ascii="Times New Roman" w:hAnsi="Times New Roman" w:cs="Times New Roman"/>
        </w:rPr>
        <w:t>:</w:t>
      </w:r>
    </w:p>
    <w:p w14:paraId="768D33C7" w14:textId="77777777" w:rsidR="005C336F" w:rsidRDefault="005C336F" w:rsidP="005C336F">
      <w:pPr>
        <w:pStyle w:val="Standard"/>
        <w:rPr>
          <w:rFonts w:ascii="Times New Roman" w:hAnsi="Times New Roman" w:cs="Times New Roman"/>
        </w:rPr>
      </w:pPr>
    </w:p>
    <w:p w14:paraId="22084E55" w14:textId="77777777" w:rsidR="005C336F" w:rsidRPr="005C336F" w:rsidRDefault="005C336F" w:rsidP="005C336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zákonného zástupce:</w:t>
      </w:r>
    </w:p>
    <w:p w14:paraId="33B1E23B" w14:textId="77777777" w:rsidR="00371CFD" w:rsidRDefault="00371CFD" w:rsidP="004727C1">
      <w:pPr>
        <w:rPr>
          <w:i/>
        </w:rPr>
      </w:pPr>
    </w:p>
    <w:p w14:paraId="4A40B29F" w14:textId="77777777" w:rsidR="00DD1C14" w:rsidRDefault="00DD1C14" w:rsidP="004727C1">
      <w:pPr>
        <w:rPr>
          <w:i/>
        </w:rPr>
      </w:pPr>
    </w:p>
    <w:p w14:paraId="2F1158A7" w14:textId="77777777" w:rsidR="004727C1" w:rsidRPr="008B5DC6" w:rsidRDefault="004727C1" w:rsidP="004727C1">
      <w:pPr>
        <w:widowControl w:val="0"/>
        <w:rPr>
          <w:rFonts w:ascii="Arial" w:hAnsi="Arial" w:cs="Arial"/>
          <w:snapToGrid w:val="0"/>
          <w:sz w:val="16"/>
        </w:rPr>
      </w:pPr>
    </w:p>
    <w:p w14:paraId="4782BECE" w14:textId="77777777" w:rsidR="004727C1" w:rsidRDefault="004727C1" w:rsidP="004727C1"/>
    <w:sectPr w:rsidR="004727C1" w:rsidSect="005E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5D17"/>
    <w:multiLevelType w:val="hybridMultilevel"/>
    <w:tmpl w:val="96D86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7C1"/>
    <w:rsid w:val="00072036"/>
    <w:rsid w:val="00180615"/>
    <w:rsid w:val="001A0FA7"/>
    <w:rsid w:val="001F16F2"/>
    <w:rsid w:val="00202CCF"/>
    <w:rsid w:val="002542D8"/>
    <w:rsid w:val="00286C51"/>
    <w:rsid w:val="002B6110"/>
    <w:rsid w:val="003259C9"/>
    <w:rsid w:val="00336E72"/>
    <w:rsid w:val="00371CFD"/>
    <w:rsid w:val="00410394"/>
    <w:rsid w:val="004727C1"/>
    <w:rsid w:val="004D5868"/>
    <w:rsid w:val="0058776A"/>
    <w:rsid w:val="005C336F"/>
    <w:rsid w:val="005E33A4"/>
    <w:rsid w:val="006D6348"/>
    <w:rsid w:val="00736148"/>
    <w:rsid w:val="00780CE3"/>
    <w:rsid w:val="00800E8B"/>
    <w:rsid w:val="00855B24"/>
    <w:rsid w:val="00872C99"/>
    <w:rsid w:val="008A1E4F"/>
    <w:rsid w:val="008C14C7"/>
    <w:rsid w:val="00907BD9"/>
    <w:rsid w:val="00916518"/>
    <w:rsid w:val="0092766D"/>
    <w:rsid w:val="00930FEB"/>
    <w:rsid w:val="00994B22"/>
    <w:rsid w:val="009E2C3F"/>
    <w:rsid w:val="00A46D4B"/>
    <w:rsid w:val="00AC334E"/>
    <w:rsid w:val="00B13FAE"/>
    <w:rsid w:val="00C220FD"/>
    <w:rsid w:val="00C32228"/>
    <w:rsid w:val="00C654D9"/>
    <w:rsid w:val="00D251F5"/>
    <w:rsid w:val="00D36934"/>
    <w:rsid w:val="00D515F5"/>
    <w:rsid w:val="00DD1C14"/>
    <w:rsid w:val="00E74572"/>
    <w:rsid w:val="00EB7D9B"/>
    <w:rsid w:val="00EC1DBB"/>
    <w:rsid w:val="00F06787"/>
    <w:rsid w:val="00F1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A472"/>
  <w15:docId w15:val="{E89925F6-BC42-4866-8541-D15F2E71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C336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unhideWhenUsed/>
    <w:rsid w:val="00AC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1302-2473-4253-8937-7E68088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avla</cp:lastModifiedBy>
  <cp:revision>40</cp:revision>
  <cp:lastPrinted>2022-05-03T08:12:00Z</cp:lastPrinted>
  <dcterms:created xsi:type="dcterms:W3CDTF">2013-04-08T08:31:00Z</dcterms:created>
  <dcterms:modified xsi:type="dcterms:W3CDTF">2024-04-04T07:37:00Z</dcterms:modified>
</cp:coreProperties>
</file>